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ICTURE TESTS IN RESPIRATORY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ICTURE TESTS IN RESPI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1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IAGNOSTIC PICTURE TESTS IN RESPI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